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F7" w:rsidRDefault="007959F7">
      <w:pPr>
        <w:rPr>
          <w:sz w:val="28"/>
        </w:rPr>
      </w:pPr>
    </w:p>
    <w:p w:rsidR="007959F7" w:rsidRDefault="007959F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Заявление</w:t>
      </w:r>
    </w:p>
    <w:p w:rsidR="007959F7" w:rsidRDefault="007959F7">
      <w:pPr>
        <w:rPr>
          <w:sz w:val="28"/>
        </w:rPr>
      </w:pPr>
    </w:p>
    <w:p w:rsidR="007959F7" w:rsidRDefault="007959F7">
      <w:pPr>
        <w:rPr>
          <w:sz w:val="28"/>
        </w:rPr>
      </w:pPr>
      <w:r>
        <w:rPr>
          <w:sz w:val="28"/>
        </w:rPr>
        <w:tab/>
        <w:t>Прошу  разрешить ___________________________________________</w:t>
      </w:r>
    </w:p>
    <w:p w:rsidR="007959F7" w:rsidRDefault="007959F7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r>
        <w:t>ИН</w:t>
      </w:r>
      <w:r w:rsidR="0005102A">
        <w:t>Н</w:t>
      </w:r>
      <w:r>
        <w:t xml:space="preserve"> и наименование перевозчика</w:t>
      </w:r>
      <w:r>
        <w:rPr>
          <w:sz w:val="28"/>
        </w:rPr>
        <w:t>)</w:t>
      </w:r>
    </w:p>
    <w:p w:rsidR="007959F7" w:rsidRDefault="007959F7">
      <w:pPr>
        <w:rPr>
          <w:sz w:val="28"/>
        </w:rPr>
      </w:pPr>
    </w:p>
    <w:p w:rsidR="007959F7" w:rsidRDefault="007959F7">
      <w:pPr>
        <w:rPr>
          <w:sz w:val="28"/>
        </w:rPr>
      </w:pPr>
      <w:r>
        <w:rPr>
          <w:sz w:val="28"/>
        </w:rPr>
        <w:t xml:space="preserve">получать в </w:t>
      </w:r>
      <w:r w:rsidR="00DA2FAD">
        <w:rPr>
          <w:sz w:val="28"/>
        </w:rPr>
        <w:t xml:space="preserve">ОЮЛ </w:t>
      </w:r>
      <w:r w:rsidR="0039021B">
        <w:rPr>
          <w:sz w:val="28"/>
        </w:rPr>
        <w:t>«</w:t>
      </w:r>
      <w:r>
        <w:rPr>
          <w:sz w:val="28"/>
        </w:rPr>
        <w:t>АМАП</w:t>
      </w:r>
      <w:r w:rsidR="00DA2FAD">
        <w:rPr>
          <w:sz w:val="28"/>
        </w:rPr>
        <w:t xml:space="preserve"> КР</w:t>
      </w:r>
      <w:r w:rsidR="0039021B">
        <w:rPr>
          <w:sz w:val="28"/>
        </w:rPr>
        <w:t>»</w:t>
      </w:r>
      <w:r>
        <w:rPr>
          <w:sz w:val="28"/>
        </w:rPr>
        <w:t xml:space="preserve"> книжки МДП.</w:t>
      </w:r>
    </w:p>
    <w:p w:rsidR="007959F7" w:rsidRDefault="007959F7">
      <w:pPr>
        <w:rPr>
          <w:sz w:val="28"/>
        </w:rPr>
      </w:pPr>
    </w:p>
    <w:p w:rsidR="007959F7" w:rsidRDefault="007959F7">
      <w:pPr>
        <w:rPr>
          <w:sz w:val="28"/>
        </w:rPr>
      </w:pPr>
      <w:r>
        <w:rPr>
          <w:sz w:val="28"/>
        </w:rPr>
        <w:t>С документами:</w:t>
      </w:r>
    </w:p>
    <w:p w:rsidR="00690A39" w:rsidRPr="00690A39" w:rsidRDefault="00690A39" w:rsidP="00690A39">
      <w:pPr>
        <w:pStyle w:val="divide"/>
        <w:jc w:val="both"/>
        <w:outlineLvl w:val="0"/>
        <w:rPr>
          <w:bCs/>
          <w:color w:val="000000"/>
          <w:sz w:val="26"/>
          <w:szCs w:val="26"/>
        </w:rPr>
      </w:pPr>
      <w:r>
        <w:rPr>
          <w:b/>
          <w:bCs/>
          <w:sz w:val="28"/>
        </w:rPr>
        <w:t xml:space="preserve">     -   </w:t>
      </w:r>
      <w:r w:rsidR="00E85065" w:rsidRPr="00E85065">
        <w:rPr>
          <w:b/>
          <w:bCs/>
          <w:sz w:val="28"/>
        </w:rPr>
        <w:t>Положением</w:t>
      </w:r>
      <w:r w:rsidR="00E85065" w:rsidRPr="00E85065">
        <w:rPr>
          <w:bCs/>
          <w:sz w:val="28"/>
        </w:rPr>
        <w:t xml:space="preserve"> </w:t>
      </w:r>
      <w:r w:rsidRPr="00690A39">
        <w:rPr>
          <w:bCs/>
          <w:color w:val="000000"/>
          <w:sz w:val="26"/>
          <w:szCs w:val="26"/>
        </w:rPr>
        <w:t xml:space="preserve">о порядке регистрации перевозчиков и выдачи книжек </w:t>
      </w:r>
    </w:p>
    <w:p w:rsidR="007959F7" w:rsidRPr="00690A39" w:rsidRDefault="00690A39" w:rsidP="00690A39">
      <w:pPr>
        <w:pStyle w:val="divide"/>
        <w:jc w:val="both"/>
        <w:outlineLvl w:val="0"/>
        <w:rPr>
          <w:sz w:val="28"/>
        </w:rPr>
      </w:pPr>
      <w:r w:rsidRPr="00690A39">
        <w:rPr>
          <w:bCs/>
          <w:color w:val="000000"/>
          <w:sz w:val="26"/>
          <w:szCs w:val="26"/>
        </w:rPr>
        <w:t xml:space="preserve">           МДП в Ассоциации ОЮЛ "АМАП КР"</w:t>
      </w:r>
      <w:r w:rsidR="007959F7" w:rsidRPr="00690A39">
        <w:rPr>
          <w:sz w:val="28"/>
        </w:rPr>
        <w:t>;</w:t>
      </w:r>
    </w:p>
    <w:p w:rsidR="007959F7" w:rsidRDefault="007959F7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Руководством </w:t>
      </w:r>
      <w:r w:rsidRPr="00E85065">
        <w:rPr>
          <w:bCs/>
          <w:sz w:val="28"/>
        </w:rPr>
        <w:t>для держателя</w:t>
      </w:r>
      <w:r>
        <w:rPr>
          <w:sz w:val="28"/>
        </w:rPr>
        <w:t xml:space="preserve"> книжек МДП;</w:t>
      </w:r>
    </w:p>
    <w:p w:rsidR="007959F7" w:rsidRDefault="007959F7">
      <w:pPr>
        <w:numPr>
          <w:ilvl w:val="0"/>
          <w:numId w:val="1"/>
        </w:numPr>
        <w:rPr>
          <w:sz w:val="28"/>
        </w:rPr>
      </w:pPr>
      <w:r w:rsidRPr="00E85065">
        <w:rPr>
          <w:b/>
          <w:sz w:val="28"/>
        </w:rPr>
        <w:t>Деклараци</w:t>
      </w:r>
      <w:r w:rsidR="00E85065" w:rsidRPr="00E85065">
        <w:rPr>
          <w:b/>
          <w:sz w:val="28"/>
        </w:rPr>
        <w:t>ей</w:t>
      </w:r>
      <w:r w:rsidRPr="00E85065">
        <w:rPr>
          <w:b/>
          <w:sz w:val="28"/>
        </w:rPr>
        <w:t>-обязательств</w:t>
      </w:r>
      <w:r w:rsidR="00E85065" w:rsidRPr="00E85065">
        <w:rPr>
          <w:b/>
          <w:sz w:val="28"/>
        </w:rPr>
        <w:t>ом</w:t>
      </w:r>
      <w:r>
        <w:rPr>
          <w:sz w:val="28"/>
        </w:rPr>
        <w:t xml:space="preserve"> транспортной компании по допуску к таможенной системе МДП и разрешению использовать обычные книжки МДП;</w:t>
      </w:r>
    </w:p>
    <w:p w:rsidR="007959F7" w:rsidRDefault="007959F7">
      <w:pPr>
        <w:rPr>
          <w:b/>
          <w:bCs/>
          <w:sz w:val="28"/>
        </w:rPr>
      </w:pPr>
      <w:r>
        <w:rPr>
          <w:b/>
          <w:bCs/>
          <w:sz w:val="28"/>
        </w:rPr>
        <w:t>ознакомлен и обязуюсь выполнять.</w:t>
      </w:r>
    </w:p>
    <w:p w:rsidR="007959F7" w:rsidRDefault="007959F7">
      <w:pPr>
        <w:pStyle w:val="1"/>
      </w:pPr>
    </w:p>
    <w:p w:rsidR="007959F7" w:rsidRDefault="007959F7">
      <w:pPr>
        <w:pStyle w:val="1"/>
      </w:pPr>
      <w:r>
        <w:t>Место получения книжек МДП ____________________________________</w:t>
      </w:r>
    </w:p>
    <w:p w:rsidR="007959F7" w:rsidRDefault="007959F7">
      <w:pPr>
        <w:rPr>
          <w:sz w:val="28"/>
        </w:rPr>
      </w:pPr>
    </w:p>
    <w:p w:rsidR="007959F7" w:rsidRDefault="007959F7">
      <w:pPr>
        <w:rPr>
          <w:sz w:val="28"/>
        </w:rPr>
      </w:pPr>
      <w:r>
        <w:rPr>
          <w:sz w:val="28"/>
        </w:rPr>
        <w:t>Руководитель предприятия</w:t>
      </w:r>
    </w:p>
    <w:p w:rsidR="007959F7" w:rsidRDefault="007959F7">
      <w:pPr>
        <w:rPr>
          <w:sz w:val="28"/>
        </w:rPr>
      </w:pPr>
      <w:r>
        <w:rPr>
          <w:sz w:val="28"/>
        </w:rPr>
        <w:t>(индивидуальный предприниматель)   _________________________________</w:t>
      </w:r>
    </w:p>
    <w:p w:rsidR="007959F7" w:rsidRDefault="007959F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85065">
        <w:rPr>
          <w:sz w:val="28"/>
        </w:rPr>
        <w:t xml:space="preserve">           </w:t>
      </w:r>
      <w:r>
        <w:rPr>
          <w:sz w:val="28"/>
        </w:rPr>
        <w:t>(Ф.И.О, подпись)</w:t>
      </w:r>
    </w:p>
    <w:p w:rsidR="007959F7" w:rsidRDefault="007959F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П.</w:t>
      </w:r>
    </w:p>
    <w:p w:rsidR="00474F4F" w:rsidRDefault="00474F4F">
      <w:pPr>
        <w:rPr>
          <w:sz w:val="28"/>
        </w:rPr>
      </w:pPr>
    </w:p>
    <w:p w:rsidR="00474F4F" w:rsidRDefault="00474F4F">
      <w:pPr>
        <w:rPr>
          <w:sz w:val="28"/>
        </w:rPr>
      </w:pPr>
      <w:r w:rsidRPr="00916E2D">
        <w:rPr>
          <w:noProof/>
          <w:sz w:val="20"/>
        </w:rPr>
        <w:pict>
          <v:rect id="_x0000_s1026" style="position:absolute;margin-left:0;margin-top:5.6pt;width:468pt;height:310.8pt;z-index:251657728">
            <v:textbox>
              <w:txbxContent>
                <w:p w:rsidR="007959F7" w:rsidRDefault="007959F7">
                  <w:r>
                    <w:t xml:space="preserve">(заполняется работниками </w:t>
                  </w:r>
                  <w:r w:rsidR="00D85E4E">
                    <w:t>Дирекции</w:t>
                  </w:r>
                  <w:r>
                    <w:t xml:space="preserve"> </w:t>
                  </w:r>
                  <w:r w:rsidR="00DA2FAD">
                    <w:t>ОЮЛ</w:t>
                  </w:r>
                  <w:r w:rsidR="0039021B">
                    <w:t xml:space="preserve"> «</w:t>
                  </w:r>
                  <w:r w:rsidR="00DA2FAD">
                    <w:t>АМ</w:t>
                  </w:r>
                  <w:r>
                    <w:t>АП</w:t>
                  </w:r>
                  <w:r w:rsidR="00DA2FAD">
                    <w:t xml:space="preserve"> КР</w:t>
                  </w:r>
                  <w:r w:rsidR="0039021B">
                    <w:t>»</w:t>
                  </w:r>
                  <w:r>
                    <w:t>)</w:t>
                  </w:r>
                </w:p>
                <w:p w:rsidR="007959F7" w:rsidRDefault="007959F7"/>
                <w:p w:rsidR="007959F7" w:rsidRDefault="007959F7">
                  <w:r>
                    <w:t>1</w:t>
                  </w:r>
                  <w:r>
                    <w:rPr>
                      <w:sz w:val="28"/>
                    </w:rPr>
                    <w:t>. Документы сданы: ____________</w:t>
                  </w:r>
                  <w:r>
                    <w:tab/>
                  </w:r>
                  <w:r>
                    <w:tab/>
                    <w:t xml:space="preserve">     ______________________</w:t>
                  </w:r>
                </w:p>
                <w:p w:rsidR="007959F7" w:rsidRDefault="007959F7">
                  <w:r>
                    <w:tab/>
                  </w:r>
                  <w:r>
                    <w:tab/>
                  </w:r>
                  <w:r>
                    <w:tab/>
                    <w:t xml:space="preserve">       (Дата и подпись)</w:t>
                  </w:r>
                  <w:r>
                    <w:tab/>
                  </w:r>
                  <w:r>
                    <w:tab/>
                  </w:r>
                  <w:r>
                    <w:tab/>
                    <w:t>(Ф.И.О. работника)</w:t>
                  </w:r>
                </w:p>
                <w:p w:rsidR="007959F7" w:rsidRDefault="007959F7"/>
                <w:p w:rsidR="007959F7" w:rsidRPr="00AB4FB2" w:rsidRDefault="007959F7">
                  <w:pPr>
                    <w:rPr>
                      <w:sz w:val="28"/>
                    </w:rPr>
                  </w:pPr>
                  <w:r>
                    <w:t xml:space="preserve">2. </w:t>
                  </w:r>
                  <w:r>
                    <w:rPr>
                      <w:sz w:val="28"/>
                    </w:rPr>
                    <w:t>Допуск к процедуре МДП разрешен приказом</w:t>
                  </w:r>
                  <w:r w:rsidR="00AB4FB2">
                    <w:rPr>
                      <w:sz w:val="28"/>
                    </w:rPr>
                    <w:t> </w:t>
                  </w:r>
                  <w:r w:rsidR="00AB4FB2" w:rsidRPr="00AB4FB2">
                    <w:rPr>
                      <w:sz w:val="28"/>
                    </w:rPr>
                    <w:t>:</w:t>
                  </w:r>
                </w:p>
                <w:p w:rsidR="007959F7" w:rsidRDefault="007959F7">
                  <w:pPr>
                    <w:ind w:firstLine="708"/>
                    <w:rPr>
                      <w:sz w:val="28"/>
                    </w:rPr>
                  </w:pPr>
                </w:p>
                <w:p w:rsidR="00AB4FB2" w:rsidRDefault="009023A3" w:rsidP="00AB4FB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аможенной службы КР   </w:t>
                  </w:r>
                  <w:r w:rsidR="007959F7">
                    <w:rPr>
                      <w:sz w:val="28"/>
                    </w:rPr>
                    <w:t>от «____» ______________ 20</w:t>
                  </w:r>
                  <w:r w:rsidR="00026403" w:rsidRPr="00AB4FB2">
                    <w:rPr>
                      <w:sz w:val="28"/>
                    </w:rPr>
                    <w:t>_</w:t>
                  </w:r>
                  <w:r w:rsidR="007959F7">
                    <w:rPr>
                      <w:sz w:val="28"/>
                    </w:rPr>
                    <w:t>_г.  №____</w:t>
                  </w:r>
                  <w:r w:rsidR="00AB4FB2" w:rsidRPr="00AB4FB2">
                    <w:rPr>
                      <w:sz w:val="28"/>
                    </w:rPr>
                    <w:tab/>
                  </w:r>
                  <w:r w:rsidR="00AB4FB2">
                    <w:rPr>
                      <w:sz w:val="28"/>
                    </w:rPr>
                    <w:t xml:space="preserve"> </w:t>
                  </w:r>
                </w:p>
                <w:p w:rsidR="007959F7" w:rsidRDefault="007959F7">
                  <w:pPr>
                    <w:ind w:firstLine="708"/>
                    <w:rPr>
                      <w:sz w:val="28"/>
                      <w:lang w:val="fr-CH"/>
                    </w:rPr>
                  </w:pPr>
                </w:p>
                <w:p w:rsidR="00AB4FB2" w:rsidRPr="00AB4FB2" w:rsidRDefault="009023A3" w:rsidP="00AB4FB2">
                  <w:pPr>
                    <w:rPr>
                      <w:color w:val="FF0000"/>
                      <w:sz w:val="28"/>
                    </w:rPr>
                  </w:pPr>
                  <w:r w:rsidRPr="00690A39">
                    <w:rPr>
                      <w:sz w:val="28"/>
                    </w:rPr>
                    <w:t>ОЮЛ «АМАП КР»</w:t>
                  </w:r>
                  <w:r w:rsidRPr="00AB4FB2">
                    <w:rPr>
                      <w:color w:val="FF0000"/>
                      <w:sz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</w:rPr>
                    <w:t xml:space="preserve">          </w:t>
                  </w:r>
                  <w:r w:rsidR="00AB4FB2">
                    <w:rPr>
                      <w:sz w:val="28"/>
                    </w:rPr>
                    <w:t>от «____» ______________ 20</w:t>
                  </w:r>
                  <w:r w:rsidR="00AB4FB2" w:rsidRPr="00AB4FB2">
                    <w:rPr>
                      <w:sz w:val="28"/>
                    </w:rPr>
                    <w:t>_</w:t>
                  </w:r>
                  <w:r w:rsidR="00AB4FB2">
                    <w:rPr>
                      <w:sz w:val="28"/>
                    </w:rPr>
                    <w:t>_г.  №____</w:t>
                  </w:r>
                  <w:r w:rsidR="00AB4FB2" w:rsidRPr="00AB4FB2">
                    <w:rPr>
                      <w:sz w:val="28"/>
                    </w:rPr>
                    <w:tab/>
                  </w:r>
                  <w:r w:rsidR="00AB4FB2" w:rsidRPr="00AB4FB2">
                    <w:rPr>
                      <w:color w:val="FF0000"/>
                      <w:sz w:val="28"/>
                    </w:rPr>
                    <w:t xml:space="preserve"> </w:t>
                  </w:r>
                </w:p>
                <w:p w:rsidR="007959F7" w:rsidRPr="00AB4FB2" w:rsidRDefault="007959F7">
                  <w:pPr>
                    <w:rPr>
                      <w:color w:val="FF0000"/>
                    </w:rPr>
                  </w:pPr>
                </w:p>
                <w:p w:rsidR="007959F7" w:rsidRDefault="007959F7">
                  <w:pPr>
                    <w:rPr>
                      <w:sz w:val="28"/>
                    </w:rPr>
                  </w:pPr>
                  <w:r>
                    <w:t xml:space="preserve">3. </w:t>
                  </w:r>
                  <w:r>
                    <w:rPr>
                      <w:sz w:val="28"/>
                    </w:rPr>
                    <w:t>Разрешение на получение книжек МДП выдано:</w:t>
                  </w:r>
                </w:p>
                <w:p w:rsidR="00474F4F" w:rsidRDefault="00474F4F"/>
                <w:p w:rsidR="00474F4F" w:rsidRDefault="007959F7" w:rsidP="00474F4F">
                  <w:pPr>
                    <w:rPr>
                      <w:sz w:val="28"/>
                    </w:rPr>
                  </w:pPr>
                  <w:r>
                    <w:t xml:space="preserve">_______________________________________________ </w:t>
                  </w:r>
                  <w:r w:rsidR="009F3873">
                    <w:tab/>
                  </w:r>
                  <w:r w:rsidR="009F3873">
                    <w:rPr>
                      <w:sz w:val="28"/>
                    </w:rPr>
                    <w:t>________________</w:t>
                  </w:r>
                </w:p>
                <w:p w:rsidR="007959F7" w:rsidRPr="00474F4F" w:rsidRDefault="00474F4F" w:rsidP="00474F4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  <w:r w:rsidR="007959F7" w:rsidRPr="009F3873">
                    <w:rPr>
                      <w:sz w:val="20"/>
                      <w:szCs w:val="20"/>
                    </w:rPr>
                    <w:t>(дата и подпись</w:t>
                  </w:r>
                  <w:r>
                    <w:rPr>
                      <w:sz w:val="20"/>
                      <w:szCs w:val="20"/>
                    </w:rPr>
                    <w:t xml:space="preserve"> руководителя </w:t>
                  </w:r>
                  <w:r w:rsidRPr="00474F4F">
                    <w:rPr>
                      <w:sz w:val="20"/>
                      <w:szCs w:val="20"/>
                    </w:rPr>
                    <w:t>ОЮЛ «АМАП КР»</w:t>
                  </w:r>
                  <w:r w:rsidR="007959F7" w:rsidRPr="00474F4F">
                    <w:rPr>
                      <w:sz w:val="20"/>
                      <w:szCs w:val="20"/>
                    </w:rPr>
                    <w:t>)</w:t>
                  </w:r>
                  <w:r w:rsidR="009F3873">
                    <w:rPr>
                      <w:sz w:val="20"/>
                      <w:szCs w:val="20"/>
                    </w:rPr>
                    <w:t xml:space="preserve"> </w:t>
                  </w:r>
                  <w:r w:rsidR="009F3873">
                    <w:rPr>
                      <w:sz w:val="20"/>
                      <w:szCs w:val="20"/>
                    </w:rPr>
                    <w:tab/>
                  </w:r>
                  <w:r w:rsidR="009F387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="009F3873">
                    <w:rPr>
                      <w:sz w:val="20"/>
                      <w:szCs w:val="20"/>
                    </w:rPr>
                    <w:t xml:space="preserve">         (И.О. Фамилия)</w:t>
                  </w:r>
                </w:p>
                <w:p w:rsidR="007959F7" w:rsidRDefault="007959F7"/>
              </w:txbxContent>
            </v:textbox>
          </v:rect>
        </w:pict>
      </w:r>
    </w:p>
    <w:p w:rsidR="007959F7" w:rsidRDefault="007959F7">
      <w:pPr>
        <w:rPr>
          <w:sz w:val="28"/>
        </w:rPr>
      </w:pPr>
    </w:p>
    <w:p w:rsidR="007959F7" w:rsidRDefault="007959F7">
      <w:pPr>
        <w:rPr>
          <w:sz w:val="28"/>
        </w:rPr>
      </w:pPr>
      <w:r>
        <w:rPr>
          <w:sz w:val="28"/>
        </w:rPr>
        <w:t>.</w:t>
      </w:r>
    </w:p>
    <w:sectPr w:rsidR="007959F7" w:rsidSect="00F27E7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E0" w:rsidRDefault="005C3EE0">
      <w:r>
        <w:separator/>
      </w:r>
    </w:p>
  </w:endnote>
  <w:endnote w:type="continuationSeparator" w:id="1">
    <w:p w:rsidR="005C3EE0" w:rsidRDefault="005C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E0" w:rsidRDefault="005C3EE0">
      <w:r>
        <w:separator/>
      </w:r>
    </w:p>
  </w:footnote>
  <w:footnote w:type="continuationSeparator" w:id="1">
    <w:p w:rsidR="005C3EE0" w:rsidRDefault="005C3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5131"/>
    <w:multiLevelType w:val="hybridMultilevel"/>
    <w:tmpl w:val="56CC6528"/>
    <w:lvl w:ilvl="0" w:tplc="83409FA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B95C1D"/>
    <w:multiLevelType w:val="hybridMultilevel"/>
    <w:tmpl w:val="2570B980"/>
    <w:lvl w:ilvl="0" w:tplc="D6CA8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00F83"/>
    <w:rsid w:val="00026403"/>
    <w:rsid w:val="0005102A"/>
    <w:rsid w:val="000E7307"/>
    <w:rsid w:val="0011563E"/>
    <w:rsid w:val="00123131"/>
    <w:rsid w:val="00155494"/>
    <w:rsid w:val="00225380"/>
    <w:rsid w:val="00250186"/>
    <w:rsid w:val="00293A71"/>
    <w:rsid w:val="002D64D5"/>
    <w:rsid w:val="0037006E"/>
    <w:rsid w:val="0039021B"/>
    <w:rsid w:val="00436DA2"/>
    <w:rsid w:val="00474F4F"/>
    <w:rsid w:val="005357DD"/>
    <w:rsid w:val="005C3EE0"/>
    <w:rsid w:val="00690A39"/>
    <w:rsid w:val="007275F7"/>
    <w:rsid w:val="007959F7"/>
    <w:rsid w:val="009023A3"/>
    <w:rsid w:val="00916E2D"/>
    <w:rsid w:val="009F3873"/>
    <w:rsid w:val="00A14F5F"/>
    <w:rsid w:val="00A753DB"/>
    <w:rsid w:val="00AB4FB2"/>
    <w:rsid w:val="00BB43E3"/>
    <w:rsid w:val="00CC1AE4"/>
    <w:rsid w:val="00D25241"/>
    <w:rsid w:val="00D77844"/>
    <w:rsid w:val="00D85E4E"/>
    <w:rsid w:val="00DA2FAD"/>
    <w:rsid w:val="00DB2683"/>
    <w:rsid w:val="00E00F83"/>
    <w:rsid w:val="00E85065"/>
    <w:rsid w:val="00F2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E7E"/>
    <w:rPr>
      <w:sz w:val="24"/>
      <w:szCs w:val="24"/>
    </w:rPr>
  </w:style>
  <w:style w:type="paragraph" w:styleId="1">
    <w:name w:val="heading 1"/>
    <w:basedOn w:val="a"/>
    <w:next w:val="a"/>
    <w:qFormat/>
    <w:rsid w:val="002D64D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E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27E7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27E7E"/>
    <w:rPr>
      <w:rFonts w:ascii="Tahoma" w:hAnsi="Tahoma" w:cs="Tahoma"/>
      <w:sz w:val="16"/>
      <w:szCs w:val="16"/>
    </w:rPr>
  </w:style>
  <w:style w:type="paragraph" w:customStyle="1" w:styleId="divide">
    <w:name w:val="Îáû&amp;divide"/>
    <w:rsid w:val="00690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841A-AA5B-4C27-A8E3-5E039560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BAIRC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User</cp:lastModifiedBy>
  <cp:revision>7</cp:revision>
  <cp:lastPrinted>2007-02-05T03:01:00Z</cp:lastPrinted>
  <dcterms:created xsi:type="dcterms:W3CDTF">2012-10-01T07:54:00Z</dcterms:created>
  <dcterms:modified xsi:type="dcterms:W3CDTF">2012-10-01T11:43:00Z</dcterms:modified>
</cp:coreProperties>
</file>